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3/2006 vom 30. Oktober 2006</w:t>
      </w:r>
    </w:p>
    <w:p>
      <w:r>
        <w:t>GE Cour de justice, 2006-10-30, DE</w:t>
      </w:r>
    </w:p>
    <w:p>
      <w:r>
        <w:rPr>
          <w:b/>
        </w:rPr>
        <w:t xml:space="preserve">Quelle: </w:t>
      </w:r>
      <w:r>
        <w:t>https://mcp.opencaselaw.ch/entscheid/ge_gerichte_ATAS_923_2006</w:t>
      </w:r>
    </w:p>
    <w:p>
      <w:r>
        <w:t>FR: GE_GERICHTE ATAS/923/2006 du 30 octobre 2006</w:t>
      </w:r>
    </w:p>
    <w:p>
      <w:r>
        <w:t>IT: GE_GERICHTE ATAS/923/2006 del 30 ottobre 2006</w:t>
      </w:r>
    </w:p>
    <w:p>
      <w:pPr>
        <w:pStyle w:val="Heading2"/>
      </w:pPr>
      <w:r>
        <w:t>Volltext</w:t>
      </w:r>
    </w:p>
    <w:p>
      <w:r>
        <w:t>! "#! $ % !$ %$" $&amp;'( ) *(</w:t>
      </w:r>
    </w:p>
    <w:p>
      <w:r>
        <w:t>!"#$%</w:t>
      </w:r>
    </w:p>
    <w:p>
      <w:r>
        <w:t>&amp;</w:t>
      </w:r>
    </w:p>
    <w:p>
      <w:r>
        <w:t>&amp;</w:t>
      </w:r>
    </w:p>
    <w:p>
      <w:r>
        <w:t>''</w:t>
      </w:r>
    </w:p>
    <w:p>
      <w:r>
        <w:t>( !)$#&amp;! *+,"-!"."+/%</w:t>
      </w:r>
    </w:p>
    <w:p>
      <w:r>
        <w:t>&amp;#$</w:t>
      </w:r>
    </w:p>
    <w:p>
      <w:r>
        <w:t>011230455/ 64016</w:t>
      </w:r>
    </w:p>
    <w:p>
      <w:r>
        <w:t>) +) )"$"21,455/!7#$))&amp;289&amp;455/! (77$.")#&amp;)$%(&amp;"* ) " "&amp; : "#&amp;$ " (6; 455/= )&amp;&amp;$&amp;$&amp;"48&amp;&gt;455/= (''</w:t>
      </w:r>
    </w:p>
    <w:p>
      <w:r>
        <w:t>! *+ ,"- " ) $#&amp;!"$$?&amp;"(""()= (+&amp;")"&amp;"&amp;"-#&amp;&amp;#%)$"=</w:t>
      </w:r>
    </w:p>
    <w:p>
      <w:r>
        <w:t>011230455/ 61016</w:t>
      </w:r>
    </w:p>
    <w:p>
      <w:r>
        <w:t>$ ,% "- "#! $ % !$ %$" ) .*/ '' 0 1 2 13 4 %56 1 / '</w:t>
      </w:r>
    </w:p>
    <w:p>
      <w:r>
        <w:t>2@ $+&gt;@ ) /</w:t>
      </w:r>
    </w:p>
    <w:p>
      <w:r>
        <w:t>4@ "&amp;"(&amp;")"-&amp;,&amp;)&amp;&amp;!""$ "21,&amp;289&amp;455/@ 1@ (A"#&amp;&amp;-"&gt; 8@ &amp;-)$"&amp;.&amp;&amp;@ B@ ))&amp;"C&amp;@B5 !7#)&amp;"-C)+&amp;7# &amp;)$&amp;?&amp;""$"15,"D&amp;7&amp;)) ##"$"$&gt;7$"$"!*;EF;7-/!/558</w:t>
      </w:r>
    </w:p>
    <w:p>
      <w:r>
        <w:t>!&amp;:#)@"$)&amp;?&amp;).$@#$#"&amp;G H"-:&amp;#&amp;-"$&amp;"$&gt;&amp;&amp;)" "$&amp;&amp;-$=&gt;H:))-#&amp;7&amp;#)+"#"&amp;&amp; &amp;"$=H)&amp;.&amp;")$&amp;&amp;@*#$# &amp;&amp; ) &amp; $$#&amp; $#$$ &amp;&amp; H &gt;H &amp; H 6"! &gt;7$"$"))&amp;#&amp;D-C "+"$+&gt;@#$#"#&amp;#A " )+! - &amp; ,&amp;! - "$ &amp;&amp;-$ &amp; C+)) " -$&amp;$:)$"$&amp;I&amp;@214!25/&amp;25JH@ .77D</w:t>
      </w:r>
    </w:p>
    <w:p>
      <w:r>
        <w:t>6 K</w:t>
      </w:r>
    </w:p>
    <w:p>
      <w:r>
        <w:t>$"&amp;</w:t>
      </w:r>
    </w:p>
    <w:p>
      <w:r>
        <w:t>L</w:t>
      </w:r>
    </w:p>
    <w:p>
      <w:r>
        <w:t>)7#")$&amp;?&amp;&amp;&amp;7$:)&amp;&amp;*$&amp;&amp;"C &amp;&amp;% C$#).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